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Pr="00285122" w:rsidRDefault="00125166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8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 w:rsidR="00E91F0C">
        <w:rPr>
          <w:rFonts w:ascii="標楷體" w:eastAsia="標楷體" w:hAnsi="標楷體"/>
          <w:sz w:val="36"/>
          <w:szCs w:val="27"/>
        </w:rPr>
        <w:t>9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E91F0C">
        <w:rPr>
          <w:rFonts w:ascii="標楷體" w:eastAsia="標楷體" w:hAnsi="標楷體"/>
          <w:sz w:val="36"/>
          <w:szCs w:val="27"/>
        </w:rPr>
        <w:t>4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843"/>
        <w:gridCol w:w="1701"/>
        <w:gridCol w:w="1701"/>
        <w:gridCol w:w="1573"/>
      </w:tblGrid>
      <w:tr w:rsidR="00EF74F5" w:rsidRPr="00FA7481" w:rsidTr="005D3996">
        <w:trPr>
          <w:trHeight w:val="460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7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E91F0C" w:rsidRPr="00462531" w:rsidTr="001221DB">
        <w:trPr>
          <w:trHeight w:val="546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5D3996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E91F0C" w:rsidRPr="005D3996" w:rsidRDefault="00E91F0C" w:rsidP="00E91F0C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30</w:t>
            </w:r>
          </w:p>
          <w:p w:rsidR="00E91F0C" w:rsidRPr="005D3996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E91F0C" w:rsidRPr="005D3996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1221DB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1221DB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當歸鴨冬粉湯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1221DB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1221DB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原味蛋餅</w:t>
            </w:r>
          </w:p>
          <w:p w:rsidR="00E91F0C" w:rsidRPr="001221DB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1DB" w:rsidRPr="001221DB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兒童/</w:t>
            </w:r>
            <w:r w:rsidRPr="001221DB">
              <w:rPr>
                <w:rFonts w:ascii="標楷體" w:eastAsia="標楷體" w:hAnsi="標楷體"/>
              </w:rPr>
              <w:t>清明</w:t>
            </w:r>
            <w:r w:rsidR="001221DB" w:rsidRPr="001221DB">
              <w:rPr>
                <w:rFonts w:ascii="標楷體" w:eastAsia="標楷體" w:hAnsi="標楷體" w:hint="eastAsia"/>
              </w:rPr>
              <w:t>節</w:t>
            </w:r>
          </w:p>
          <w:p w:rsidR="00E91F0C" w:rsidRPr="00E91F0C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</w:rPr>
              <w:t>補假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221DB" w:rsidRPr="001221DB" w:rsidRDefault="001221DB" w:rsidP="001221D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兒童/</w:t>
            </w:r>
            <w:r w:rsidRPr="001221DB">
              <w:rPr>
                <w:rFonts w:ascii="標楷體" w:eastAsia="標楷體" w:hAnsi="標楷體"/>
              </w:rPr>
              <w:t>清明</w:t>
            </w:r>
            <w:r w:rsidRPr="001221DB">
              <w:rPr>
                <w:rFonts w:ascii="標楷體" w:eastAsia="標楷體" w:hAnsi="標楷體" w:hint="eastAsia"/>
              </w:rPr>
              <w:t>節</w:t>
            </w:r>
          </w:p>
          <w:p w:rsidR="00E91F0C" w:rsidRPr="00462531" w:rsidRDefault="001221DB" w:rsidP="001221D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1DB">
              <w:rPr>
                <w:rFonts w:ascii="標楷體" w:eastAsia="標楷體" w:hAnsi="標楷體" w:hint="eastAsia"/>
              </w:rPr>
              <w:t>補假</w:t>
            </w:r>
          </w:p>
        </w:tc>
      </w:tr>
      <w:tr w:rsidR="00E91F0C" w:rsidRPr="00462531" w:rsidTr="000B54EB">
        <w:trPr>
          <w:trHeight w:val="502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91F0C" w:rsidRPr="00462531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462531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462531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E91F0C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91F0C">
              <w:rPr>
                <w:rFonts w:ascii="標楷體" w:eastAsia="標楷體" w:hAnsi="標楷體" w:hint="eastAsia"/>
              </w:rPr>
              <w:t>香煎蘿蔔糕</w:t>
            </w:r>
          </w:p>
          <w:p w:rsidR="00E91F0C" w:rsidRPr="00462531" w:rsidRDefault="00E91F0C" w:rsidP="00E91F0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1F0C"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462531" w:rsidRDefault="00E91F0C" w:rsidP="00E91F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462531" w:rsidRDefault="00E91F0C" w:rsidP="00E91F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91F0C" w:rsidRPr="00462531" w:rsidRDefault="00E91F0C" w:rsidP="00E91F0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F0C" w:rsidRPr="00462531" w:rsidTr="001221DB">
        <w:trPr>
          <w:trHeight w:val="454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1221DB" w:rsidRDefault="00E91F0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1221DB" w:rsidRDefault="00E91F0C" w:rsidP="008213F6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早點水果:</w:t>
            </w:r>
            <w:r w:rsidR="001221DB" w:rsidRPr="001221DB">
              <w:rPr>
                <w:rFonts w:ascii="標楷體" w:eastAsia="標楷體" w:hAnsi="標楷體" w:hint="eastAsia"/>
                <w:sz w:val="20"/>
                <w:szCs w:val="20"/>
              </w:rPr>
              <w:t xml:space="preserve"> 蘋果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1221DB" w:rsidRDefault="00E91F0C" w:rsidP="001221DB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午點水果: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Pr="001221DB" w:rsidRDefault="00E91F0C" w:rsidP="008213F6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早點水果:</w:t>
            </w:r>
            <w:r w:rsidR="001221DB" w:rsidRPr="001221DB">
              <w:rPr>
                <w:rFonts w:ascii="標楷體" w:eastAsia="標楷體" w:hAnsi="標楷體" w:hint="eastAsia"/>
                <w:sz w:val="20"/>
                <w:szCs w:val="20"/>
              </w:rPr>
              <w:t xml:space="preserve"> 蘋果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1F0C" w:rsidRDefault="00E91F0C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1F0C" w:rsidRDefault="00E91F0C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3544" w:rsidRPr="00462531" w:rsidRDefault="00A514A2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51"/>
        <w:gridCol w:w="1701"/>
        <w:gridCol w:w="1842"/>
        <w:gridCol w:w="1843"/>
        <w:gridCol w:w="1559"/>
        <w:gridCol w:w="1701"/>
      </w:tblGrid>
      <w:tr w:rsidR="00462531" w:rsidRPr="00462531" w:rsidTr="001221DB">
        <w:trPr>
          <w:trHeight w:val="428"/>
        </w:trPr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4C4B3C" w:rsidRPr="00462531" w:rsidTr="003C31B6">
        <w:trPr>
          <w:trHeight w:val="458"/>
        </w:trPr>
        <w:tc>
          <w:tcPr>
            <w:tcW w:w="11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4B3C" w:rsidRPr="005D3996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4C4B3C" w:rsidRPr="005D3996" w:rsidRDefault="004C4B3C" w:rsidP="004C4B3C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06</w:t>
            </w:r>
          </w:p>
          <w:p w:rsidR="004C4B3C" w:rsidRPr="005D3996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  <w:p w:rsidR="004C4B3C" w:rsidRPr="004C4B3C" w:rsidRDefault="004C4B3C" w:rsidP="004C4B3C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紫菜蛋花湯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蔥油餅</w:t>
            </w:r>
          </w:p>
          <w:p w:rsidR="004C4B3C" w:rsidRPr="004C4B3C" w:rsidRDefault="004C4B3C" w:rsidP="004C4B3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海鮮炒飯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鯖魚米粉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鴨肉湯麵</w:t>
            </w:r>
          </w:p>
        </w:tc>
      </w:tr>
      <w:tr w:rsidR="004C4B3C" w:rsidRPr="00462531" w:rsidTr="003C31B6">
        <w:trPr>
          <w:trHeight w:val="564"/>
        </w:trPr>
        <w:tc>
          <w:tcPr>
            <w:tcW w:w="11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21DB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麻油麵線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蒸蛋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綜合滷味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PIZZA吐司</w:t>
            </w:r>
          </w:p>
          <w:p w:rsidR="004C4B3C" w:rsidRPr="004C4B3C" w:rsidRDefault="004C4B3C" w:rsidP="004C4B3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</w:tr>
      <w:tr w:rsidR="004C4B3C" w:rsidRPr="00462531" w:rsidTr="004600CC">
        <w:trPr>
          <w:trHeight w:val="460"/>
        </w:trPr>
        <w:tc>
          <w:tcPr>
            <w:tcW w:w="2014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早點水果: 芭樂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C4B3C">
              <w:rPr>
                <w:rFonts w:ascii="標楷體" w:eastAsia="標楷體" w:hAnsi="標楷體" w:hint="eastAsia"/>
                <w:sz w:val="20"/>
                <w:szCs w:val="20"/>
              </w:rPr>
              <w:t>午點水果: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C4B3C">
              <w:rPr>
                <w:rFonts w:ascii="標楷體" w:eastAsia="標楷體" w:hAnsi="標楷體" w:hint="eastAsia"/>
                <w:sz w:val="20"/>
                <w:szCs w:val="20"/>
              </w:rPr>
              <w:t>早點水果:</w:t>
            </w:r>
            <w:r w:rsidR="000C61CD" w:rsidRPr="000C61CD">
              <w:rPr>
                <w:rFonts w:ascii="標楷體" w:eastAsia="標楷體" w:hAnsi="標楷體" w:hint="eastAsia"/>
                <w:sz w:val="20"/>
                <w:szCs w:val="20"/>
              </w:rPr>
              <w:t xml:space="preserve"> 芭樂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午點水果: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1221DB" w:rsidRDefault="004C4B3C" w:rsidP="004C4B3C">
            <w:pPr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早點水果: 芭樂</w:t>
            </w:r>
          </w:p>
        </w:tc>
      </w:tr>
    </w:tbl>
    <w:p w:rsidR="00AE06C9" w:rsidRPr="00462531" w:rsidRDefault="00AE06C9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02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4C4B3C" w:rsidRPr="00462531" w:rsidTr="00184DB1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5D3996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4C4B3C" w:rsidRPr="005D3996" w:rsidRDefault="004C4B3C" w:rsidP="004C4B3C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  <w:p w:rsidR="004C4B3C" w:rsidRPr="005D3996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0C61CD" w:rsidP="000C61CD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4C4B3C" w:rsidRPr="004C4B3C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香菇玉米蛋炒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什錦炒米粉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鮪魚蛋餅</w:t>
            </w:r>
          </w:p>
          <w:p w:rsidR="004C4B3C" w:rsidRPr="004C4B3C" w:rsidRDefault="004C4B3C" w:rsidP="004C4B3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阿華田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</w:tr>
      <w:tr w:rsidR="004C4B3C" w:rsidRPr="00462531" w:rsidTr="00184DB1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味噌豆腐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綠豆</w:t>
            </w:r>
            <w:r w:rsidR="000C61CD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關東煮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炸地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雞蛋麵線</w:t>
            </w:r>
          </w:p>
        </w:tc>
      </w:tr>
      <w:tr w:rsidR="000F391E" w:rsidRPr="00462531" w:rsidTr="001221DB">
        <w:trPr>
          <w:trHeight w:val="354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1221DB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21D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Default="000F391E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早點水果:</w:t>
            </w:r>
          </w:p>
          <w:p w:rsidR="00434FE5" w:rsidRPr="000C61CD" w:rsidRDefault="001221DB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C61CD" w:rsidRPr="000C61CD">
              <w:rPr>
                <w:rFonts w:ascii="標楷體" w:eastAsia="標楷體" w:hAnsi="標楷體" w:hint="eastAsia"/>
                <w:sz w:val="22"/>
                <w:szCs w:val="22"/>
              </w:rPr>
              <w:t>木瓜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FE5" w:rsidRDefault="000F391E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午點水果:</w:t>
            </w:r>
          </w:p>
          <w:p w:rsidR="000C61CD" w:rsidRPr="000C61CD" w:rsidRDefault="000C61CD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Default="000F391E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早點水果:</w:t>
            </w:r>
          </w:p>
          <w:p w:rsidR="00434FE5" w:rsidRPr="000C61CD" w:rsidRDefault="001221DB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C61CD" w:rsidRPr="000C61CD">
              <w:rPr>
                <w:rFonts w:ascii="標楷體" w:eastAsia="標楷體" w:hAnsi="標楷體" w:hint="eastAsia"/>
                <w:sz w:val="22"/>
                <w:szCs w:val="22"/>
              </w:rPr>
              <w:t>木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FE5" w:rsidRDefault="000F391E" w:rsidP="001221DB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午點水果</w:t>
            </w:r>
          </w:p>
          <w:p w:rsidR="000C61CD" w:rsidRPr="000C61CD" w:rsidRDefault="000C61CD" w:rsidP="001221DB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61CD" w:rsidRDefault="000F391E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早點水果:</w:t>
            </w:r>
            <w:r w:rsidR="001221DB" w:rsidRPr="000C61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434FE5" w:rsidRPr="000C61CD" w:rsidRDefault="000C61CD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木瓜</w:t>
            </w:r>
          </w:p>
        </w:tc>
      </w:tr>
    </w:tbl>
    <w:p w:rsidR="001A2C90" w:rsidRPr="00462531" w:rsidRDefault="001A2C90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4C4B3C" w:rsidRPr="00462531" w:rsidTr="00D13714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5D3996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</w:p>
          <w:p w:rsidR="004C4B3C" w:rsidRPr="005D3996" w:rsidRDefault="004C4B3C" w:rsidP="004C4B3C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  <w:p w:rsidR="004C4B3C" w:rsidRPr="005D3996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肉鬆吐司捲</w:t>
            </w:r>
          </w:p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鮭魚炒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  <w:p w:rsidR="004C4B3C" w:rsidRPr="004C4B3C" w:rsidRDefault="000C61CD" w:rsidP="004C4B3C">
            <w:pPr>
              <w:spacing w:line="3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蘑菇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</w:tr>
      <w:tr w:rsidR="004C4B3C" w:rsidRPr="00462531" w:rsidTr="00D13714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62531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酸辣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玉米排骨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0C61CD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蝦仁</w:t>
            </w:r>
            <w:r w:rsidR="004C4B3C" w:rsidRPr="004C4B3C">
              <w:rPr>
                <w:rFonts w:ascii="標楷體" w:eastAsia="標楷體" w:hAnsi="標楷體" w:hint="eastAsia"/>
                <w:sz w:val="26"/>
                <w:szCs w:val="26"/>
              </w:rPr>
              <w:t>蒸蛋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B3C" w:rsidRPr="004C4B3C" w:rsidRDefault="004C4B3C" w:rsidP="004C4B3C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香菇蒸蛋</w:t>
            </w:r>
          </w:p>
        </w:tc>
      </w:tr>
      <w:tr w:rsidR="000F391E" w:rsidRPr="00462531" w:rsidTr="00861808">
        <w:trPr>
          <w:trHeight w:val="291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0C61CD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F391E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早點水果:</w:t>
            </w:r>
            <w:r w:rsidR="00861808" w:rsidRPr="000C61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6E1E37" w:rsidRPr="000C61CD" w:rsidRDefault="000C61CD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奇異果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Default="000F391E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午點水果:</w:t>
            </w:r>
          </w:p>
          <w:p w:rsidR="000C61CD" w:rsidRPr="000C61CD" w:rsidRDefault="000C61CD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Pr="000C61CD" w:rsidRDefault="000F391E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早點水果:</w:t>
            </w:r>
            <w:r w:rsidR="00861808" w:rsidRPr="000C61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0C61CD" w:rsidRPr="000C61CD" w:rsidRDefault="000C61CD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奇異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E37" w:rsidRDefault="000F391E" w:rsidP="008213F6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午點水果:</w:t>
            </w:r>
          </w:p>
          <w:p w:rsidR="000C61CD" w:rsidRPr="000C61CD" w:rsidRDefault="000C61CD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1E37" w:rsidRPr="000C61CD" w:rsidRDefault="000F391E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早點水果:</w:t>
            </w:r>
            <w:r w:rsidR="00861808" w:rsidRPr="000C61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0C61CD" w:rsidRPr="000C61CD" w:rsidRDefault="000C61CD" w:rsidP="008213F6">
            <w:pPr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C61CD">
              <w:rPr>
                <w:rFonts w:ascii="標楷體" w:eastAsia="標楷體" w:hAnsi="標楷體" w:hint="eastAsia"/>
                <w:sz w:val="22"/>
                <w:szCs w:val="22"/>
              </w:rPr>
              <w:t>奇異果</w:t>
            </w:r>
          </w:p>
        </w:tc>
      </w:tr>
    </w:tbl>
    <w:p w:rsidR="00B83CDC" w:rsidRDefault="00B83CDC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843"/>
        <w:gridCol w:w="1567"/>
        <w:gridCol w:w="1704"/>
        <w:gridCol w:w="1704"/>
      </w:tblGrid>
      <w:tr w:rsidR="00861808" w:rsidRPr="00861808" w:rsidTr="004C4B3C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56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1808" w:rsidRPr="00861808" w:rsidRDefault="00861808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C61CD" w:rsidRPr="00861808" w:rsidTr="00834379">
        <w:trPr>
          <w:trHeight w:val="770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861808" w:rsidRDefault="000C61CD" w:rsidP="000C61CD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1808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861808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</w:p>
          <w:p w:rsidR="000C61CD" w:rsidRPr="00861808" w:rsidRDefault="000C61CD" w:rsidP="000C61C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86180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  <w:p w:rsidR="000C61CD" w:rsidRPr="00861808" w:rsidRDefault="000C61CD" w:rsidP="000C61C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61808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0C61CD" w:rsidRPr="00861808" w:rsidRDefault="000C61CD" w:rsidP="000C61C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861808" w:rsidRDefault="000C61CD" w:rsidP="000C61C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61CD" w:rsidRPr="004C4B3C" w:rsidRDefault="000C61CD" w:rsidP="000C61C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什錦炒烏龍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4C4B3C" w:rsidRDefault="000C61CD" w:rsidP="000C61C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麻油雞蛋麵線</w:t>
            </w:r>
          </w:p>
        </w:tc>
        <w:tc>
          <w:tcPr>
            <w:tcW w:w="156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9264DA" w:rsidP="000C61CD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0C61CD" w:rsidRPr="000C61CD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bookmarkStart w:id="0" w:name="_GoBack"/>
            <w:bookmarkEnd w:id="0"/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C61CD" w:rsidP="000C61CD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pizza吐司</w:t>
            </w:r>
          </w:p>
          <w:p w:rsidR="000C61CD" w:rsidRPr="000C61CD" w:rsidRDefault="000C61CD" w:rsidP="000C61CD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阿華田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C61CD" w:rsidP="000C61CD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炒米粉</w:t>
            </w:r>
          </w:p>
        </w:tc>
      </w:tr>
      <w:tr w:rsidR="000C61CD" w:rsidRPr="00861808" w:rsidTr="001D7181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61CD" w:rsidRPr="00861808" w:rsidRDefault="000C61CD" w:rsidP="000C61C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861808" w:rsidRDefault="000C61CD" w:rsidP="000C61C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1808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61CD" w:rsidRPr="004C4B3C" w:rsidRDefault="000C61CD" w:rsidP="000C61C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紅豆沙牛奶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4C4B3C" w:rsidRDefault="000C61CD" w:rsidP="000C61CD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B3C">
              <w:rPr>
                <w:rFonts w:ascii="標楷體" w:eastAsia="標楷體" w:hAnsi="標楷體" w:hint="eastAsia"/>
                <w:sz w:val="26"/>
                <w:szCs w:val="26"/>
              </w:rPr>
              <w:t>味噌湯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C61CD" w:rsidP="000C61CD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時令水果</w:t>
            </w:r>
          </w:p>
          <w:p w:rsidR="000C61CD" w:rsidRPr="000C61CD" w:rsidRDefault="000C61CD" w:rsidP="000C61CD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大餐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C61CD" w:rsidP="000C61CD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C61CD" w:rsidP="000C61CD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1CD">
              <w:rPr>
                <w:rFonts w:ascii="標楷體" w:eastAsia="標楷體" w:hAnsi="標楷體" w:hint="eastAsia"/>
                <w:sz w:val="26"/>
                <w:szCs w:val="26"/>
              </w:rPr>
              <w:t>玉米排骨湯</w:t>
            </w:r>
          </w:p>
        </w:tc>
      </w:tr>
      <w:tr w:rsidR="000C61CD" w:rsidRPr="00861808" w:rsidTr="00BF0712">
        <w:trPr>
          <w:trHeight w:val="291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C61CD" w:rsidP="008618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1CD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C61CD" w:rsidP="008618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1CD">
              <w:rPr>
                <w:rFonts w:ascii="標楷體" w:eastAsia="標楷體" w:hAnsi="標楷體" w:hint="eastAsia"/>
                <w:sz w:val="20"/>
                <w:szCs w:val="20"/>
              </w:rPr>
              <w:t>早點水果: 蘋果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C61CD" w:rsidP="008618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1CD">
              <w:rPr>
                <w:rFonts w:ascii="標楷體" w:eastAsia="標楷體" w:hAnsi="標楷體" w:hint="eastAsia"/>
                <w:sz w:val="20"/>
                <w:szCs w:val="20"/>
              </w:rPr>
              <w:t>午點水果:</w:t>
            </w:r>
          </w:p>
        </w:tc>
        <w:tc>
          <w:tcPr>
            <w:tcW w:w="1567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861808" w:rsidRDefault="000C61CD" w:rsidP="0086180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1CD" w:rsidRPr="000C61CD" w:rsidRDefault="000C61CD" w:rsidP="008618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1CD">
              <w:rPr>
                <w:rFonts w:ascii="標楷體" w:eastAsia="標楷體" w:hAnsi="標楷體" w:hint="eastAsia"/>
                <w:sz w:val="20"/>
                <w:szCs w:val="20"/>
              </w:rPr>
              <w:t>午點水果: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61CD" w:rsidRPr="000C61CD" w:rsidRDefault="000C61CD" w:rsidP="008618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61CD">
              <w:rPr>
                <w:rFonts w:ascii="標楷體" w:eastAsia="標楷體" w:hAnsi="標楷體" w:hint="eastAsia"/>
                <w:sz w:val="20"/>
                <w:szCs w:val="20"/>
              </w:rPr>
              <w:t>早點水果: 蘋果</w:t>
            </w:r>
          </w:p>
        </w:tc>
      </w:tr>
    </w:tbl>
    <w:p w:rsidR="007C763F" w:rsidRPr="009538DA" w:rsidRDefault="006770CD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4808C8" w:rsidRPr="001842B7">
        <w:rPr>
          <w:rFonts w:ascii="標楷體" w:eastAsia="標楷體" w:hAnsi="標楷體" w:hint="eastAsia"/>
          <w:sz w:val="28"/>
          <w:szCs w:val="28"/>
        </w:rPr>
        <w:t>中餐配合學校提供營養午餐，家長可至學校網站查閱關心。</w:t>
      </w:r>
    </w:p>
    <w:p w:rsidR="006770CD" w:rsidRPr="00823C4F" w:rsidRDefault="003B4B53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9538DA">
        <w:rPr>
          <w:rFonts w:ascii="標楷體" w:eastAsia="標楷體" w:hAnsi="標楷體" w:hint="eastAsia"/>
          <w:sz w:val="28"/>
          <w:szCs w:val="28"/>
        </w:rPr>
        <w:t>點心均由本園廚工媽媽協助烹煮，每日所提供之點心，視實際情況或時令斟酌調整。</w:t>
      </w:r>
    </w:p>
    <w:p w:rsidR="00354C9D" w:rsidRDefault="00F77CB0" w:rsidP="00FA74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幼兒園:                主任:                  校長:</w:t>
      </w:r>
    </w:p>
    <w:sectPr w:rsidR="00354C9D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EB" w:rsidRDefault="00E274EB" w:rsidP="008F0FD9">
      <w:r>
        <w:separator/>
      </w:r>
    </w:p>
  </w:endnote>
  <w:endnote w:type="continuationSeparator" w:id="0">
    <w:p w:rsidR="00E274EB" w:rsidRDefault="00E274EB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EB" w:rsidRDefault="00E274EB" w:rsidP="008F0FD9">
      <w:r>
        <w:separator/>
      </w:r>
    </w:p>
  </w:footnote>
  <w:footnote w:type="continuationSeparator" w:id="0">
    <w:p w:rsidR="00E274EB" w:rsidRDefault="00E274EB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32231"/>
    <w:rsid w:val="0004127D"/>
    <w:rsid w:val="00043186"/>
    <w:rsid w:val="00052320"/>
    <w:rsid w:val="0005709E"/>
    <w:rsid w:val="00062FDA"/>
    <w:rsid w:val="00065B83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61CD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221DB"/>
    <w:rsid w:val="00125166"/>
    <w:rsid w:val="00134008"/>
    <w:rsid w:val="00142F47"/>
    <w:rsid w:val="00145B9C"/>
    <w:rsid w:val="00153938"/>
    <w:rsid w:val="001561F4"/>
    <w:rsid w:val="00167723"/>
    <w:rsid w:val="0017664A"/>
    <w:rsid w:val="00197567"/>
    <w:rsid w:val="001A0E8A"/>
    <w:rsid w:val="001A2C90"/>
    <w:rsid w:val="001A6FD6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71FE7"/>
    <w:rsid w:val="00272943"/>
    <w:rsid w:val="00281DA4"/>
    <w:rsid w:val="00282A5C"/>
    <w:rsid w:val="00283657"/>
    <w:rsid w:val="0028493A"/>
    <w:rsid w:val="00285122"/>
    <w:rsid w:val="002E1395"/>
    <w:rsid w:val="002E311E"/>
    <w:rsid w:val="002E7481"/>
    <w:rsid w:val="002F67A4"/>
    <w:rsid w:val="003144A8"/>
    <w:rsid w:val="00332124"/>
    <w:rsid w:val="00333F00"/>
    <w:rsid w:val="0033775F"/>
    <w:rsid w:val="00337FEE"/>
    <w:rsid w:val="00342E72"/>
    <w:rsid w:val="00354C9D"/>
    <w:rsid w:val="00360896"/>
    <w:rsid w:val="00366BB0"/>
    <w:rsid w:val="00370141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4B53"/>
    <w:rsid w:val="003B5FEC"/>
    <w:rsid w:val="003B7DDC"/>
    <w:rsid w:val="003C1C9C"/>
    <w:rsid w:val="003D1E21"/>
    <w:rsid w:val="003D33B2"/>
    <w:rsid w:val="003D44D1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6516"/>
    <w:rsid w:val="0044502B"/>
    <w:rsid w:val="00462531"/>
    <w:rsid w:val="00463C85"/>
    <w:rsid w:val="00474E5A"/>
    <w:rsid w:val="00476453"/>
    <w:rsid w:val="004808C8"/>
    <w:rsid w:val="00494160"/>
    <w:rsid w:val="004957A7"/>
    <w:rsid w:val="004A425D"/>
    <w:rsid w:val="004B07FD"/>
    <w:rsid w:val="004B36EA"/>
    <w:rsid w:val="004B68D4"/>
    <w:rsid w:val="004B79C8"/>
    <w:rsid w:val="004C4B3C"/>
    <w:rsid w:val="004C5183"/>
    <w:rsid w:val="004C530C"/>
    <w:rsid w:val="004E7E3B"/>
    <w:rsid w:val="00510ECA"/>
    <w:rsid w:val="00513508"/>
    <w:rsid w:val="0051563E"/>
    <w:rsid w:val="00531763"/>
    <w:rsid w:val="00533458"/>
    <w:rsid w:val="00546794"/>
    <w:rsid w:val="005477EA"/>
    <w:rsid w:val="00551169"/>
    <w:rsid w:val="0055265F"/>
    <w:rsid w:val="005665D0"/>
    <w:rsid w:val="00576AA4"/>
    <w:rsid w:val="00584F19"/>
    <w:rsid w:val="005876F8"/>
    <w:rsid w:val="005A4BFE"/>
    <w:rsid w:val="005A5DE8"/>
    <w:rsid w:val="005B6094"/>
    <w:rsid w:val="005C07EE"/>
    <w:rsid w:val="005D3996"/>
    <w:rsid w:val="005E1E42"/>
    <w:rsid w:val="005E2E7D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DD0"/>
    <w:rsid w:val="006864DC"/>
    <w:rsid w:val="006D2B36"/>
    <w:rsid w:val="006E1E37"/>
    <w:rsid w:val="006E52D3"/>
    <w:rsid w:val="006F11C3"/>
    <w:rsid w:val="006F3544"/>
    <w:rsid w:val="006F38CE"/>
    <w:rsid w:val="007028AA"/>
    <w:rsid w:val="0070668E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E5B18"/>
    <w:rsid w:val="007F0EDF"/>
    <w:rsid w:val="008017BD"/>
    <w:rsid w:val="00805D34"/>
    <w:rsid w:val="00810671"/>
    <w:rsid w:val="00812C64"/>
    <w:rsid w:val="008213F6"/>
    <w:rsid w:val="00823C4F"/>
    <w:rsid w:val="00827A46"/>
    <w:rsid w:val="00855AA2"/>
    <w:rsid w:val="0085682B"/>
    <w:rsid w:val="00861808"/>
    <w:rsid w:val="008631DB"/>
    <w:rsid w:val="008724CA"/>
    <w:rsid w:val="00896C6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264DA"/>
    <w:rsid w:val="00931020"/>
    <w:rsid w:val="009538DA"/>
    <w:rsid w:val="009566E7"/>
    <w:rsid w:val="00961EC1"/>
    <w:rsid w:val="00965223"/>
    <w:rsid w:val="00974FA4"/>
    <w:rsid w:val="00981287"/>
    <w:rsid w:val="00981B45"/>
    <w:rsid w:val="00985753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7612"/>
    <w:rsid w:val="00A13190"/>
    <w:rsid w:val="00A21CF3"/>
    <w:rsid w:val="00A37BDF"/>
    <w:rsid w:val="00A514A2"/>
    <w:rsid w:val="00A5156B"/>
    <w:rsid w:val="00A56D83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F1629"/>
    <w:rsid w:val="00AF499F"/>
    <w:rsid w:val="00AF5132"/>
    <w:rsid w:val="00B2100E"/>
    <w:rsid w:val="00B23E0B"/>
    <w:rsid w:val="00B24EA8"/>
    <w:rsid w:val="00B25C84"/>
    <w:rsid w:val="00B314BE"/>
    <w:rsid w:val="00B46B75"/>
    <w:rsid w:val="00B56E98"/>
    <w:rsid w:val="00B65AC3"/>
    <w:rsid w:val="00B66DC7"/>
    <w:rsid w:val="00B66EF1"/>
    <w:rsid w:val="00B73EF0"/>
    <w:rsid w:val="00B77B4E"/>
    <w:rsid w:val="00B83CDC"/>
    <w:rsid w:val="00B90372"/>
    <w:rsid w:val="00B958CC"/>
    <w:rsid w:val="00B9713F"/>
    <w:rsid w:val="00BA270C"/>
    <w:rsid w:val="00BD4529"/>
    <w:rsid w:val="00BD654C"/>
    <w:rsid w:val="00BE1F8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E28"/>
    <w:rsid w:val="00CD5051"/>
    <w:rsid w:val="00CE42F4"/>
    <w:rsid w:val="00CF23E0"/>
    <w:rsid w:val="00CF3F01"/>
    <w:rsid w:val="00CF640C"/>
    <w:rsid w:val="00D066B3"/>
    <w:rsid w:val="00D10D8D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E079A8"/>
    <w:rsid w:val="00E274EB"/>
    <w:rsid w:val="00E519CE"/>
    <w:rsid w:val="00E53A66"/>
    <w:rsid w:val="00E53EE6"/>
    <w:rsid w:val="00E660AA"/>
    <w:rsid w:val="00E8123A"/>
    <w:rsid w:val="00E91F0C"/>
    <w:rsid w:val="00E92DD1"/>
    <w:rsid w:val="00EA0EB0"/>
    <w:rsid w:val="00EA773E"/>
    <w:rsid w:val="00EB6723"/>
    <w:rsid w:val="00EB77B8"/>
    <w:rsid w:val="00EC1828"/>
    <w:rsid w:val="00EC4C1E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B7294"/>
    <w:rsid w:val="00FB7B8E"/>
    <w:rsid w:val="00FC6834"/>
    <w:rsid w:val="00FD7F62"/>
    <w:rsid w:val="00FE5CBB"/>
    <w:rsid w:val="00FF1C81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F4CC8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100B-98BA-4658-B103-0E81D5C0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7</Characters>
  <Application>Microsoft Office Word</Application>
  <DocSecurity>0</DocSecurity>
  <Lines>6</Lines>
  <Paragraphs>1</Paragraphs>
  <ScaleCrop>false</ScaleCrop>
  <Company>Microsoft LC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dministrator</cp:lastModifiedBy>
  <cp:revision>3</cp:revision>
  <cp:lastPrinted>2019-11-14T08:05:00Z</cp:lastPrinted>
  <dcterms:created xsi:type="dcterms:W3CDTF">2020-02-10T08:02:00Z</dcterms:created>
  <dcterms:modified xsi:type="dcterms:W3CDTF">2020-02-10T08:19:00Z</dcterms:modified>
</cp:coreProperties>
</file>